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F757" w14:textId="77777777" w:rsidR="00EC5501" w:rsidRPr="002F3B62" w:rsidRDefault="00EC5501" w:rsidP="00EC5501">
      <w:pPr>
        <w:tabs>
          <w:tab w:val="left" w:pos="993"/>
        </w:tabs>
        <w:jc w:val="center"/>
        <w:rPr>
          <w:noProof/>
          <w:lang w:val="en-US"/>
        </w:rPr>
      </w:pPr>
      <w:r w:rsidRPr="002F3B62">
        <w:rPr>
          <w:b/>
          <w:bCs/>
          <w:noProof/>
          <w:spacing w:val="-5"/>
          <w:szCs w:val="24"/>
        </w:rPr>
        <w:drawing>
          <wp:inline distT="0" distB="0" distL="0" distR="0" wp14:anchorId="3D282803" wp14:editId="5AD66A63">
            <wp:extent cx="2362267" cy="1021568"/>
            <wp:effectExtent l="0" t="0" r="0" b="7620"/>
            <wp:docPr id="7" name="Picture 6" descr="A blue square with yellow stars and a red number&#10;&#10;Description automatically generated">
              <a:extLst xmlns:a="http://schemas.openxmlformats.org/drawingml/2006/main">
                <a:ext uri="{FF2B5EF4-FFF2-40B4-BE49-F238E27FC236}">
                  <a16:creationId xmlns:a16="http://schemas.microsoft.com/office/drawing/2014/main" id="{0B19C1C4-9120-9FDE-91BF-F38F00BFF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square with yellow stars and a red number&#10;&#10;Description automatically generated">
                      <a:extLst>
                        <a:ext uri="{FF2B5EF4-FFF2-40B4-BE49-F238E27FC236}">
                          <a16:creationId xmlns:a16="http://schemas.microsoft.com/office/drawing/2014/main" id="{0B19C1C4-9120-9FDE-91BF-F38F00BFF487}"/>
                        </a:ext>
                      </a:extLst>
                    </pic:cNvPr>
                    <pic:cNvPicPr>
                      <a:picLocks noChangeAspect="1"/>
                    </pic:cNvPicPr>
                  </pic:nvPicPr>
                  <pic:blipFill>
                    <a:blip r:embed="rId11"/>
                    <a:stretch>
                      <a:fillRect/>
                    </a:stretch>
                  </pic:blipFill>
                  <pic:spPr>
                    <a:xfrm>
                      <a:off x="0" y="0"/>
                      <a:ext cx="2405867" cy="1040423"/>
                    </a:xfrm>
                    <a:prstGeom prst="rect">
                      <a:avLst/>
                    </a:prstGeom>
                  </pic:spPr>
                </pic:pic>
              </a:graphicData>
            </a:graphic>
          </wp:inline>
        </w:drawing>
      </w:r>
    </w:p>
    <w:p w14:paraId="63C59F91" w14:textId="77777777" w:rsidR="00EC5501" w:rsidRPr="002F3B62" w:rsidRDefault="00EC5501" w:rsidP="00EC5501">
      <w:pPr>
        <w:tabs>
          <w:tab w:val="left" w:pos="993"/>
        </w:tabs>
        <w:jc w:val="center"/>
        <w:rPr>
          <w:sz w:val="22"/>
        </w:rPr>
      </w:pPr>
    </w:p>
    <w:p w14:paraId="2F876B26" w14:textId="77777777" w:rsidR="00EC5501" w:rsidRPr="002F3B62" w:rsidRDefault="00EC5501" w:rsidP="00EC5501">
      <w:pPr>
        <w:tabs>
          <w:tab w:val="left" w:pos="993"/>
        </w:tabs>
        <w:jc w:val="center"/>
        <w:rPr>
          <w:sz w:val="22"/>
        </w:rPr>
      </w:pPr>
      <w:r w:rsidRPr="002F3B62">
        <w:rPr>
          <w:sz w:val="22"/>
        </w:rPr>
        <w:t xml:space="preserve">PROJEKTS LĪDZFINANSĒTS DARBĪBAS PROGRAMMAS </w:t>
      </w:r>
    </w:p>
    <w:p w14:paraId="792652BD" w14:textId="77777777" w:rsidR="00EC5501" w:rsidRDefault="00EC5501" w:rsidP="00EC5501">
      <w:pPr>
        <w:tabs>
          <w:tab w:val="left" w:pos="993"/>
        </w:tabs>
        <w:jc w:val="center"/>
        <w:rPr>
          <w:sz w:val="22"/>
        </w:rPr>
      </w:pPr>
      <w:r w:rsidRPr="002F3B62">
        <w:rPr>
          <w:sz w:val="22"/>
        </w:rPr>
        <w:t xml:space="preserve">“IZAUGSME UN NODARBINĀTĪBA” IETVAROS </w:t>
      </w:r>
    </w:p>
    <w:p w14:paraId="3CDBD51F" w14:textId="77777777" w:rsidR="00E1757F" w:rsidRPr="002F3B62" w:rsidRDefault="00E1757F" w:rsidP="00EC5501">
      <w:pPr>
        <w:tabs>
          <w:tab w:val="left" w:pos="993"/>
        </w:tabs>
        <w:jc w:val="center"/>
        <w:rPr>
          <w:sz w:val="22"/>
        </w:rPr>
      </w:pPr>
    </w:p>
    <w:p w14:paraId="4E4116DE" w14:textId="77777777" w:rsidR="00EC5501" w:rsidRPr="002F3B62" w:rsidRDefault="00EC5501" w:rsidP="00EC5501">
      <w:pPr>
        <w:jc w:val="center"/>
        <w:rPr>
          <w:bCs/>
          <w:sz w:val="22"/>
        </w:rPr>
      </w:pPr>
      <w:r w:rsidRPr="002F3B62">
        <w:rPr>
          <w:bCs/>
          <w:sz w:val="22"/>
        </w:rPr>
        <w:t xml:space="preserve">Eiropas Sociālā fonda projekts Nr. 4.1.2.5/1/23/I/001 </w:t>
      </w:r>
    </w:p>
    <w:p w14:paraId="32172661" w14:textId="77777777" w:rsidR="00EC5501" w:rsidRPr="0002540C" w:rsidRDefault="00EC5501" w:rsidP="00EC5501">
      <w:pPr>
        <w:jc w:val="center"/>
        <w:rPr>
          <w:b/>
          <w:sz w:val="22"/>
        </w:rPr>
      </w:pPr>
      <w:r w:rsidRPr="0002540C">
        <w:rPr>
          <w:b/>
          <w:sz w:val="22"/>
        </w:rPr>
        <w:t>"Ārstniecības personu piesaistes un noturēšanas pasākumi"</w:t>
      </w:r>
    </w:p>
    <w:p w14:paraId="7D9766C4" w14:textId="77777777" w:rsidR="00EC5501" w:rsidRDefault="00EC5501" w:rsidP="00936479">
      <w:pPr>
        <w:jc w:val="center"/>
        <w:rPr>
          <w:b/>
          <w:bCs/>
        </w:rPr>
      </w:pPr>
    </w:p>
    <w:p w14:paraId="3CE74643" w14:textId="77777777" w:rsidR="00EC5501" w:rsidRDefault="00EC5501" w:rsidP="00936479">
      <w:pPr>
        <w:jc w:val="center"/>
        <w:rPr>
          <w:b/>
          <w:bCs/>
        </w:rPr>
      </w:pPr>
    </w:p>
    <w:p w14:paraId="1C14903D" w14:textId="1EC66A43" w:rsidR="00D33E19" w:rsidRDefault="00660A4E" w:rsidP="00936479">
      <w:pPr>
        <w:jc w:val="center"/>
        <w:rPr>
          <w:b/>
          <w:bCs/>
          <w:sz w:val="28"/>
          <w:szCs w:val="28"/>
        </w:rPr>
      </w:pPr>
      <w:r w:rsidRPr="0002540C">
        <w:rPr>
          <w:b/>
          <w:bCs/>
          <w:sz w:val="28"/>
          <w:szCs w:val="28"/>
        </w:rPr>
        <w:t>Biežāk uzdotie jautājumi</w:t>
      </w:r>
      <w:r w:rsidR="00EC5501" w:rsidRPr="0002540C">
        <w:rPr>
          <w:b/>
          <w:bCs/>
          <w:sz w:val="28"/>
          <w:szCs w:val="28"/>
        </w:rPr>
        <w:t xml:space="preserve"> (BUJ)</w:t>
      </w:r>
    </w:p>
    <w:p w14:paraId="0E052714" w14:textId="77777777" w:rsidR="00EC5501" w:rsidRPr="0002540C" w:rsidRDefault="00EC5501" w:rsidP="00936479">
      <w:pPr>
        <w:jc w:val="center"/>
        <w:rPr>
          <w:b/>
          <w:bCs/>
          <w:sz w:val="28"/>
          <w:szCs w:val="28"/>
        </w:rPr>
      </w:pPr>
    </w:p>
    <w:p w14:paraId="0B391CF3" w14:textId="77777777" w:rsidR="00660A4E" w:rsidRDefault="00660A4E"/>
    <w:p w14:paraId="3996DBD5" w14:textId="50FBADCB" w:rsidR="00F87688" w:rsidRPr="001D461A" w:rsidRDefault="00F87688" w:rsidP="00F87688">
      <w:pPr>
        <w:pStyle w:val="ListParagraph"/>
        <w:numPr>
          <w:ilvl w:val="0"/>
          <w:numId w:val="1"/>
        </w:numPr>
        <w:rPr>
          <w:b/>
          <w:bCs/>
        </w:rPr>
      </w:pPr>
      <w:r w:rsidRPr="001D461A">
        <w:rPr>
          <w:b/>
          <w:bCs/>
        </w:rPr>
        <w:t>Vai es varu saņemt vienreizējo kompensāciju, ja iepriekš esmu saņēmis kompensāciju par darbu reģionā</w:t>
      </w:r>
      <w:r>
        <w:rPr>
          <w:b/>
          <w:bCs/>
        </w:rPr>
        <w:t xml:space="preserve"> vai Rīgā</w:t>
      </w:r>
      <w:r w:rsidRPr="001D461A">
        <w:rPr>
          <w:b/>
          <w:bCs/>
        </w:rPr>
        <w:t>?</w:t>
      </w:r>
    </w:p>
    <w:p w14:paraId="6B7C4408" w14:textId="77777777" w:rsidR="00F87688" w:rsidRDefault="00F87688" w:rsidP="00F87688">
      <w:pPr>
        <w:pStyle w:val="ListParagraph"/>
        <w:ind w:left="1069" w:firstLine="0"/>
      </w:pPr>
    </w:p>
    <w:p w14:paraId="08F1279A" w14:textId="568B4C73" w:rsidR="00F87688" w:rsidRDefault="00F87688" w:rsidP="00430095">
      <w:r>
        <w:t>Nē, šī projekta ietvaros, vienreizējo kompensāciju var saņemt tikai tās ārstniecības personas, kuras citos Veselības ministrijas īstenotajos Eiropas sociālā fonda projektos kompensācijas nav saņēmušas.</w:t>
      </w:r>
    </w:p>
    <w:p w14:paraId="4F2490A4" w14:textId="77777777" w:rsidR="00660A4E" w:rsidRDefault="00660A4E" w:rsidP="00660A4E"/>
    <w:p w14:paraId="231D2AEF" w14:textId="4F8E1D29" w:rsidR="00660A4E" w:rsidRPr="001D461A" w:rsidRDefault="00660A4E" w:rsidP="00660A4E">
      <w:pPr>
        <w:pStyle w:val="ListParagraph"/>
        <w:numPr>
          <w:ilvl w:val="0"/>
          <w:numId w:val="1"/>
        </w:numPr>
        <w:rPr>
          <w:b/>
          <w:bCs/>
        </w:rPr>
      </w:pPr>
      <w:r w:rsidRPr="001D461A">
        <w:rPr>
          <w:b/>
          <w:bCs/>
        </w:rPr>
        <w:t xml:space="preserve"> Vai varu pilnu slodzi izstrādāt </w:t>
      </w:r>
      <w:r w:rsidR="009D461C">
        <w:rPr>
          <w:b/>
          <w:bCs/>
        </w:rPr>
        <w:t xml:space="preserve">vienlaicīgi </w:t>
      </w:r>
      <w:r w:rsidRPr="001D461A">
        <w:rPr>
          <w:b/>
          <w:bCs/>
        </w:rPr>
        <w:t>vairākās ārstniecības iestādēs?</w:t>
      </w:r>
    </w:p>
    <w:p w14:paraId="27E967AD" w14:textId="77777777" w:rsidR="00660A4E" w:rsidRDefault="00660A4E" w:rsidP="00660A4E">
      <w:pPr>
        <w:pStyle w:val="ListParagraph"/>
        <w:ind w:left="1069" w:firstLine="0"/>
      </w:pPr>
    </w:p>
    <w:p w14:paraId="353C74AB" w14:textId="10DB8A7E" w:rsidR="00660A4E" w:rsidRDefault="00660A4E" w:rsidP="00660A4E">
      <w:pPr>
        <w:pStyle w:val="ListParagraph"/>
        <w:ind w:left="1069" w:firstLine="0"/>
      </w:pPr>
      <w:r>
        <w:t>Atbilstoši projekta nosacījumiem pilna slodze izstrādājam vienas ārstniecības iestādes ietvaros.</w:t>
      </w:r>
    </w:p>
    <w:p w14:paraId="6E16F699" w14:textId="77777777" w:rsidR="00660A4E" w:rsidRDefault="00660A4E" w:rsidP="00660A4E">
      <w:pPr>
        <w:pStyle w:val="ListParagraph"/>
        <w:ind w:left="1069" w:firstLine="0"/>
      </w:pPr>
    </w:p>
    <w:p w14:paraId="399B14BC" w14:textId="3DD2B6F7" w:rsidR="00660A4E" w:rsidRPr="001D461A" w:rsidRDefault="00660A4E" w:rsidP="00660A4E">
      <w:pPr>
        <w:pStyle w:val="ListParagraph"/>
        <w:numPr>
          <w:ilvl w:val="0"/>
          <w:numId w:val="1"/>
        </w:numPr>
        <w:rPr>
          <w:b/>
          <w:bCs/>
        </w:rPr>
      </w:pPr>
      <w:r w:rsidRPr="001D461A">
        <w:rPr>
          <w:b/>
          <w:bCs/>
        </w:rPr>
        <w:t>Vai varu pilnu slodzi strādāt vienā ārstniecības iestādē, bet dažādās nodaļās?</w:t>
      </w:r>
    </w:p>
    <w:p w14:paraId="45533EF0" w14:textId="77777777" w:rsidR="00660A4E" w:rsidRDefault="00660A4E" w:rsidP="00660A4E"/>
    <w:p w14:paraId="5EADCB73" w14:textId="58270BF9" w:rsidR="00660A4E" w:rsidRDefault="00660A4E" w:rsidP="00660A4E">
      <w:pPr>
        <w:pStyle w:val="ListParagraph"/>
        <w:ind w:left="1069" w:firstLine="0"/>
      </w:pPr>
      <w:r>
        <w:t>Atbilstoši projekta nosacījumiem pilna slodzes izstrādi var nodrošināt</w:t>
      </w:r>
      <w:r w:rsidR="00D93DFF">
        <w:t>,</w:t>
      </w:r>
      <w:r>
        <w:t xml:space="preserve"> strādājot vienas ārstniecības iestādes ietvaros dažādās nodaļās. </w:t>
      </w:r>
    </w:p>
    <w:p w14:paraId="6B42F1AC" w14:textId="738B6DA3" w:rsidR="00660A4E" w:rsidRDefault="00660A4E" w:rsidP="00660A4E">
      <w:pPr>
        <w:pStyle w:val="ListParagraph"/>
        <w:ind w:left="1069" w:firstLine="0"/>
      </w:pPr>
    </w:p>
    <w:p w14:paraId="490F001D" w14:textId="77777777" w:rsidR="00E800E0" w:rsidRDefault="00E800E0" w:rsidP="00660A4E"/>
    <w:p w14:paraId="6FAD04B1" w14:textId="742E3BEF" w:rsidR="009D461C" w:rsidRPr="001D461A" w:rsidRDefault="009D461C" w:rsidP="009D461C">
      <w:pPr>
        <w:pStyle w:val="ListParagraph"/>
        <w:numPr>
          <w:ilvl w:val="0"/>
          <w:numId w:val="1"/>
        </w:numPr>
        <w:rPr>
          <w:b/>
          <w:bCs/>
        </w:rPr>
      </w:pPr>
      <w:r w:rsidRPr="001D461A">
        <w:rPr>
          <w:b/>
          <w:bCs/>
        </w:rPr>
        <w:t xml:space="preserve">Vai varu </w:t>
      </w:r>
      <w:r w:rsidR="002F2C2A">
        <w:rPr>
          <w:b/>
          <w:bCs/>
        </w:rPr>
        <w:t xml:space="preserve">saņemt </w:t>
      </w:r>
      <w:r w:rsidRPr="001D461A">
        <w:rPr>
          <w:b/>
          <w:bCs/>
        </w:rPr>
        <w:t xml:space="preserve"> vienreizējo kompensāciju, ja 2023.gada 23.augustā strādāju Neatliekamās medicīniskās palīdzības dienestā kā ārsta palīgs (nesertificēts)?</w:t>
      </w:r>
    </w:p>
    <w:p w14:paraId="5B99E273" w14:textId="77777777" w:rsidR="009D461C" w:rsidRDefault="009D461C" w:rsidP="009D461C">
      <w:pPr>
        <w:pStyle w:val="ListParagraph"/>
        <w:ind w:left="1069" w:firstLine="0"/>
      </w:pPr>
    </w:p>
    <w:p w14:paraId="39914233" w14:textId="2CBE2521" w:rsidR="009D461C" w:rsidRDefault="002F2C2A" w:rsidP="009D461C">
      <w:r>
        <w:t>Jā, v</w:t>
      </w:r>
      <w:r w:rsidR="009D461C">
        <w:t xml:space="preserve">ienreizējo kompensāciju var saņemt ārsta palīgs, kurš 2023.gada 23.augustā strādāja Neatliekamās medicīniskās palīdzības dienestā, bet nebija vēl ieguvis sertifikātu specialitātē. </w:t>
      </w:r>
    </w:p>
    <w:p w14:paraId="2C9F6C21" w14:textId="77777777" w:rsidR="009D461C" w:rsidRDefault="009D461C" w:rsidP="009D461C"/>
    <w:p w14:paraId="70C17DD4" w14:textId="1AD21797" w:rsidR="00E800E0" w:rsidRPr="001D461A" w:rsidRDefault="00E800E0" w:rsidP="00E800E0">
      <w:pPr>
        <w:pStyle w:val="ListParagraph"/>
        <w:numPr>
          <w:ilvl w:val="0"/>
          <w:numId w:val="1"/>
        </w:numPr>
        <w:rPr>
          <w:b/>
          <w:bCs/>
        </w:rPr>
      </w:pPr>
      <w:r w:rsidRPr="001D461A">
        <w:rPr>
          <w:b/>
          <w:bCs/>
        </w:rPr>
        <w:t>Vai es varu saņemt vienreizējo kompensāciju, ja 2023.gada 23.augustā strādāju SIA “Rīgas austrumu klīniskās universitātes slimnīcā“ par māsas palīgu, bet šobrīd esmu ieguvusi izglītību un strādāju ģimenes ārsta praksē par ārsta palīgu?</w:t>
      </w:r>
    </w:p>
    <w:p w14:paraId="4F9A181F" w14:textId="77777777" w:rsidR="00E800E0" w:rsidRDefault="00E800E0" w:rsidP="00E800E0">
      <w:pPr>
        <w:pStyle w:val="ListParagraph"/>
        <w:ind w:left="1069" w:firstLine="0"/>
      </w:pPr>
    </w:p>
    <w:p w14:paraId="57B0E50F" w14:textId="7C69F0B2" w:rsidR="00660A4E" w:rsidRDefault="00E800E0" w:rsidP="00E800E0">
      <w:r>
        <w:t>Nē, vienreizējo kompensāciju var saņemt tikai tās ārstniecības personas, kuras 2023.gada 23.augustā nav strādājušas nevienā no atbalstāmajām profesijām.</w:t>
      </w:r>
      <w:r w:rsidR="00660A4E">
        <w:t xml:space="preserve"> </w:t>
      </w:r>
    </w:p>
    <w:p w14:paraId="3639C3C3" w14:textId="77777777" w:rsidR="00E800E0" w:rsidRDefault="00E800E0" w:rsidP="00E800E0"/>
    <w:p w14:paraId="55A4ED59" w14:textId="77777777" w:rsidR="00F15576" w:rsidRPr="001D461A" w:rsidRDefault="00F15576" w:rsidP="00F15576">
      <w:pPr>
        <w:pStyle w:val="ListParagraph"/>
        <w:numPr>
          <w:ilvl w:val="0"/>
          <w:numId w:val="1"/>
        </w:numPr>
        <w:rPr>
          <w:b/>
          <w:bCs/>
        </w:rPr>
      </w:pPr>
      <w:r w:rsidRPr="001D461A">
        <w:rPr>
          <w:b/>
          <w:bCs/>
        </w:rPr>
        <w:t>Vai kompensāciju var saņemt nesertificēts fizioterapeits?</w:t>
      </w:r>
    </w:p>
    <w:p w14:paraId="33324307" w14:textId="77777777" w:rsidR="00F15576" w:rsidRDefault="00F15576" w:rsidP="00F15576"/>
    <w:p w14:paraId="2A423943" w14:textId="77777777" w:rsidR="00F15576" w:rsidRDefault="00F15576" w:rsidP="00F15576">
      <w:r>
        <w:t>Vienreizējo kompensāciju var saņemt tikai tie speciālisti (izņemot māsas palīgs, māsa), kuri pieteikuma iesniegšanas dienā Veselības ministrijā ir sertificēti attiecīgajā specialitātē.</w:t>
      </w:r>
    </w:p>
    <w:p w14:paraId="2A4DD4D0" w14:textId="77777777" w:rsidR="00F15576" w:rsidRDefault="00F15576" w:rsidP="00F15576"/>
    <w:p w14:paraId="6C6961B8" w14:textId="77777777" w:rsidR="00E800E0" w:rsidRDefault="00E800E0" w:rsidP="00660A4E"/>
    <w:p w14:paraId="4529B9DF" w14:textId="5F1C1413" w:rsidR="00E800E0" w:rsidRPr="001D461A" w:rsidRDefault="00E800E0" w:rsidP="00E800E0">
      <w:pPr>
        <w:pStyle w:val="ListParagraph"/>
        <w:numPr>
          <w:ilvl w:val="0"/>
          <w:numId w:val="1"/>
        </w:numPr>
        <w:rPr>
          <w:b/>
          <w:bCs/>
        </w:rPr>
      </w:pPr>
      <w:r w:rsidRPr="001D461A">
        <w:rPr>
          <w:b/>
          <w:bCs/>
        </w:rPr>
        <w:t>Ģimenes ārsta praksē strādājošs ārsta palīgs vēl</w:t>
      </w:r>
      <w:r w:rsidR="00EE37F6">
        <w:rPr>
          <w:b/>
          <w:bCs/>
        </w:rPr>
        <w:t>a</w:t>
      </w:r>
      <w:r w:rsidRPr="001D461A">
        <w:rPr>
          <w:b/>
          <w:bCs/>
        </w:rPr>
        <w:t>s pieteikties vienreizējai kompensācijai</w:t>
      </w:r>
      <w:r w:rsidR="00EE37F6">
        <w:rPr>
          <w:b/>
          <w:bCs/>
        </w:rPr>
        <w:t xml:space="preserve"> -</w:t>
      </w:r>
      <w:r w:rsidRPr="001D461A">
        <w:rPr>
          <w:b/>
          <w:bCs/>
        </w:rPr>
        <w:t xml:space="preserve"> vai ģimenes ārsta praksei tiks kompensēti administratīvie izdevumi, kas radīsies papildus atskaišu sagatavošana</w:t>
      </w:r>
      <w:r w:rsidR="00E74359">
        <w:rPr>
          <w:b/>
          <w:bCs/>
        </w:rPr>
        <w:t>i</w:t>
      </w:r>
      <w:r w:rsidRPr="001D461A">
        <w:rPr>
          <w:b/>
          <w:bCs/>
        </w:rPr>
        <w:t>?</w:t>
      </w:r>
    </w:p>
    <w:p w14:paraId="5FC0F377" w14:textId="77777777" w:rsidR="00E800E0" w:rsidRDefault="00E800E0" w:rsidP="00E800E0"/>
    <w:p w14:paraId="1D40DE41" w14:textId="0A5090C8" w:rsidR="0066595A" w:rsidRDefault="00E800E0">
      <w:pPr>
        <w:pStyle w:val="ListParagraph"/>
        <w:ind w:left="0" w:firstLine="283"/>
        <w:contextualSpacing w:val="0"/>
        <w:rPr>
          <w:szCs w:val="24"/>
        </w:rPr>
      </w:pPr>
      <w:r>
        <w:t>Ģimenes ārsta praksei, t.sk. citām ārstniecības iestādēm, kurā</w:t>
      </w:r>
      <w:r w:rsidR="00E74359">
        <w:t>s</w:t>
      </w:r>
      <w:r>
        <w:t xml:space="preserve"> tiek nodarbināti kompensāciju saņēmēji nekādi papildus izdevumi netiek kompensēti.</w:t>
      </w:r>
      <w:r w:rsidR="00BA6C66">
        <w:t xml:space="preserve"> Projekta vienība </w:t>
      </w:r>
      <w:r w:rsidR="007D372E">
        <w:t>jautās sagatavot pilnas slodzes apliecinājumu vienu reizi gadā</w:t>
      </w:r>
      <w:r w:rsidR="00134F2C">
        <w:t xml:space="preserve"> vai pēc nepieciešamības, papildus atskaites nav plānotas pieprasīt.</w:t>
      </w:r>
      <w:r w:rsidR="00C559D9">
        <w:t xml:space="preserve"> </w:t>
      </w:r>
    </w:p>
    <w:p w14:paraId="49A224A7" w14:textId="77777777" w:rsidR="00E800E0" w:rsidRDefault="00E800E0" w:rsidP="000104BC">
      <w:pPr>
        <w:ind w:firstLine="0"/>
      </w:pPr>
    </w:p>
    <w:p w14:paraId="77EB120F" w14:textId="20E1F0B8" w:rsidR="00E800E0" w:rsidRDefault="00E800E0" w:rsidP="00E800E0">
      <w:pPr>
        <w:pStyle w:val="ListParagraph"/>
        <w:numPr>
          <w:ilvl w:val="0"/>
          <w:numId w:val="1"/>
        </w:numPr>
        <w:rPr>
          <w:b/>
          <w:bCs/>
        </w:rPr>
      </w:pPr>
      <w:r w:rsidRPr="001D461A">
        <w:rPr>
          <w:b/>
          <w:bCs/>
        </w:rPr>
        <w:t xml:space="preserve">No kura brīža sāk skaitīt trīs gadu </w:t>
      </w:r>
      <w:r w:rsidR="00EA409D">
        <w:rPr>
          <w:b/>
          <w:bCs/>
        </w:rPr>
        <w:t>izpildes</w:t>
      </w:r>
      <w:r w:rsidR="00EA409D" w:rsidRPr="001D461A">
        <w:rPr>
          <w:b/>
          <w:bCs/>
        </w:rPr>
        <w:t xml:space="preserve"> </w:t>
      </w:r>
      <w:r w:rsidRPr="001D461A">
        <w:rPr>
          <w:b/>
          <w:bCs/>
        </w:rPr>
        <w:t>periodu</w:t>
      </w:r>
      <w:r w:rsidR="00C73B3C">
        <w:rPr>
          <w:b/>
          <w:bCs/>
        </w:rPr>
        <w:t>,</w:t>
      </w:r>
      <w:r w:rsidR="001D461A" w:rsidRPr="001D461A">
        <w:rPr>
          <w:b/>
          <w:bCs/>
        </w:rPr>
        <w:t xml:space="preserve"> saņemot vienreizējo kompensāciju? </w:t>
      </w:r>
    </w:p>
    <w:p w14:paraId="77EA4FEA" w14:textId="77777777" w:rsidR="001D461A" w:rsidRPr="001D461A" w:rsidRDefault="001D461A" w:rsidP="00936479">
      <w:pPr>
        <w:pStyle w:val="ListParagraph"/>
        <w:ind w:left="1069" w:firstLine="0"/>
        <w:rPr>
          <w:b/>
          <w:bCs/>
        </w:rPr>
      </w:pPr>
    </w:p>
    <w:p w14:paraId="755168A6" w14:textId="2637B0FC" w:rsidR="001D461A" w:rsidRDefault="001D461A" w:rsidP="001D461A">
      <w:r>
        <w:t xml:space="preserve">Atbilstoši Kompensācijas līguma nosacījumiem trīs gadu </w:t>
      </w:r>
      <w:r w:rsidR="00EA409D">
        <w:t xml:space="preserve">izpildes </w:t>
      </w:r>
      <w:r>
        <w:t xml:space="preserve">periods tiek uzsākts nākošajā dienā pēc Kompensācijas līguma </w:t>
      </w:r>
      <w:r w:rsidR="00EA409D">
        <w:t xml:space="preserve">trīspusējas </w:t>
      </w:r>
      <w:r>
        <w:t xml:space="preserve">parakstīšanas. </w:t>
      </w:r>
      <w:r w:rsidR="00413594" w:rsidRPr="00413594">
        <w:t xml:space="preserve">Tas nozīmē, ka diena, kad līgums tiek parakstīts, netiek ieskaitīta </w:t>
      </w:r>
      <w:r w:rsidR="00EA409D">
        <w:t xml:space="preserve"> izpildes</w:t>
      </w:r>
      <w:r w:rsidR="00413594" w:rsidRPr="00413594">
        <w:t xml:space="preserve"> periodā, un skaitīšana sākas ar nākamo kalendāro dienu.</w:t>
      </w:r>
    </w:p>
    <w:p w14:paraId="54C373C0" w14:textId="77777777" w:rsidR="00C73B3C" w:rsidRDefault="00C73B3C" w:rsidP="001D461A"/>
    <w:p w14:paraId="0FF148B7" w14:textId="77777777" w:rsidR="00C73B3C" w:rsidRPr="001D461A" w:rsidRDefault="00C73B3C" w:rsidP="00C73B3C">
      <w:pPr>
        <w:pStyle w:val="ListParagraph"/>
        <w:numPr>
          <w:ilvl w:val="0"/>
          <w:numId w:val="1"/>
        </w:numPr>
        <w:rPr>
          <w:b/>
          <w:bCs/>
        </w:rPr>
      </w:pPr>
      <w:r w:rsidRPr="001D461A">
        <w:rPr>
          <w:b/>
          <w:bCs/>
        </w:rPr>
        <w:t>Vai kompensācija ir jāatmaksā, ja kompensācijas līguma darbības laikā iestājas gr</w:t>
      </w:r>
      <w:r>
        <w:rPr>
          <w:b/>
          <w:bCs/>
        </w:rPr>
        <w:t>ūtniecība (sievietēm) vai būšu bērna kopšanas atvaļinājumā</w:t>
      </w:r>
      <w:r w:rsidRPr="001D461A">
        <w:rPr>
          <w:b/>
          <w:bCs/>
        </w:rPr>
        <w:t>?</w:t>
      </w:r>
    </w:p>
    <w:p w14:paraId="367F5FA0" w14:textId="77777777" w:rsidR="00C73B3C" w:rsidRPr="001D461A" w:rsidRDefault="00C73B3C" w:rsidP="00C73B3C">
      <w:pPr>
        <w:rPr>
          <w:b/>
          <w:bCs/>
        </w:rPr>
      </w:pPr>
    </w:p>
    <w:p w14:paraId="4F844ED5" w14:textId="77777777" w:rsidR="00C73B3C" w:rsidRDefault="00C73B3C" w:rsidP="00C73B3C">
      <w:r>
        <w:t>Kompensācijas līguma darbības laikā ir ieskaitāmas visas Darba likumā noteiktās attaisnotās prombūtnes, t.i., ikgadējais atvaļinājums, darba nespējas periodi, bērnu kopšanas atvaļinājumi u.c.</w:t>
      </w:r>
    </w:p>
    <w:p w14:paraId="33870FEA" w14:textId="77777777" w:rsidR="001D461A" w:rsidRDefault="001D461A" w:rsidP="00430095">
      <w:pPr>
        <w:ind w:firstLine="0"/>
      </w:pPr>
    </w:p>
    <w:p w14:paraId="746F1F80" w14:textId="4799D96C" w:rsidR="001D461A" w:rsidRPr="001D461A" w:rsidRDefault="00464C80" w:rsidP="001D461A">
      <w:pPr>
        <w:pStyle w:val="ListParagraph"/>
        <w:numPr>
          <w:ilvl w:val="0"/>
          <w:numId w:val="1"/>
        </w:numPr>
        <w:rPr>
          <w:b/>
          <w:bCs/>
        </w:rPr>
      </w:pPr>
      <w:r>
        <w:rPr>
          <w:b/>
          <w:bCs/>
        </w:rPr>
        <w:t>Pēc p</w:t>
      </w:r>
      <w:r w:rsidR="001D461A" w:rsidRPr="001D461A">
        <w:rPr>
          <w:b/>
          <w:bCs/>
        </w:rPr>
        <w:t>ieteikum</w:t>
      </w:r>
      <w:r>
        <w:rPr>
          <w:b/>
          <w:bCs/>
        </w:rPr>
        <w:t>a nosūtīšanas uz Projekta e-pastu</w:t>
      </w:r>
      <w:r w:rsidR="001D461A" w:rsidRPr="001D461A">
        <w:rPr>
          <w:b/>
          <w:bCs/>
        </w:rPr>
        <w:t xml:space="preserve">, kad es saņemšu kādu </w:t>
      </w:r>
      <w:r>
        <w:rPr>
          <w:b/>
          <w:bCs/>
        </w:rPr>
        <w:t>atbildi</w:t>
      </w:r>
      <w:r w:rsidR="001D461A" w:rsidRPr="001D461A">
        <w:rPr>
          <w:b/>
          <w:bCs/>
        </w:rPr>
        <w:t>?</w:t>
      </w:r>
    </w:p>
    <w:p w14:paraId="028BE39F" w14:textId="77777777" w:rsidR="001D461A" w:rsidRDefault="001D461A" w:rsidP="001D461A"/>
    <w:p w14:paraId="4C7A15A1" w14:textId="7FC3A2A4" w:rsidR="001D461A" w:rsidRDefault="001D461A" w:rsidP="001D461A">
      <w:r>
        <w:t xml:space="preserve">Atbilstoši Cilvēkresursu piesaistes kārtībā noteiktajam pretendentu pieteikumi tiek izskatīti četru mēnešu laikā no tās saņemšanas </w:t>
      </w:r>
      <w:r w:rsidR="00387A6E">
        <w:t>Veselības m</w:t>
      </w:r>
      <w:r>
        <w:t xml:space="preserve">inistrijā. </w:t>
      </w:r>
      <w:r w:rsidR="004418FF">
        <w:t>Pēc Pretendenta pieteikuma saņemšanas Projekta e-pastā (</w:t>
      </w:r>
      <w:hyperlink r:id="rId12" w:history="1">
        <w:r w:rsidR="004418FF" w:rsidRPr="00F64DD3">
          <w:rPr>
            <w:rStyle w:val="Hyperlink"/>
          </w:rPr>
          <w:t>esfkompensacijas@vm.gov.lv</w:t>
        </w:r>
      </w:hyperlink>
      <w:r w:rsidR="004418FF">
        <w:t>)</w:t>
      </w:r>
      <w:r w:rsidR="00E61FDF">
        <w:t xml:space="preserve"> Pretendentam tiks nosūtīta automātiskā atbilde par </w:t>
      </w:r>
      <w:r w:rsidR="00464C80">
        <w:t xml:space="preserve">e-pasta </w:t>
      </w:r>
      <w:r w:rsidR="00E61FDF">
        <w:t>saņemšanu.</w:t>
      </w:r>
    </w:p>
    <w:p w14:paraId="7A70A39A" w14:textId="77777777" w:rsidR="001D461A" w:rsidRDefault="001D461A" w:rsidP="001D461A"/>
    <w:p w14:paraId="03098A2E" w14:textId="77777777" w:rsidR="001D461A" w:rsidRPr="001D461A" w:rsidRDefault="001D461A" w:rsidP="001D461A">
      <w:pPr>
        <w:pStyle w:val="ListParagraph"/>
        <w:numPr>
          <w:ilvl w:val="0"/>
          <w:numId w:val="1"/>
        </w:numPr>
        <w:rPr>
          <w:b/>
          <w:bCs/>
        </w:rPr>
      </w:pPr>
      <w:r w:rsidRPr="001D461A">
        <w:rPr>
          <w:b/>
          <w:bCs/>
        </w:rPr>
        <w:t xml:space="preserve">Kā es saņemšu informāciju, vai vienreizējā kompensācija ir piešķirta? </w:t>
      </w:r>
    </w:p>
    <w:p w14:paraId="3B8AAFEE" w14:textId="61F159A9" w:rsidR="001D461A" w:rsidRDefault="001D461A" w:rsidP="001D461A">
      <w:pPr>
        <w:pStyle w:val="ListParagraph"/>
        <w:ind w:left="1069" w:firstLine="0"/>
      </w:pPr>
      <w:r>
        <w:t xml:space="preserve"> </w:t>
      </w:r>
    </w:p>
    <w:p w14:paraId="38868990" w14:textId="15303A41" w:rsidR="001D461A" w:rsidRDefault="001D461A" w:rsidP="001D461A">
      <w:r>
        <w:t xml:space="preserve">Pēc pretendenta pieteikuma izskatīšanas paziņojums par pieņemto lēmumu tiks nosūtīts uz </w:t>
      </w:r>
      <w:r w:rsidR="00014079">
        <w:t xml:space="preserve">Pretendenta </w:t>
      </w:r>
      <w:r>
        <w:t>pieteikumā norādīto e-pasta adresi</w:t>
      </w:r>
      <w:r w:rsidR="00014079">
        <w:t>, kā arī uz ārstniecības iestādes e-pastu</w:t>
      </w:r>
      <w:r>
        <w:t>.</w:t>
      </w:r>
    </w:p>
    <w:p w14:paraId="3EBD29D0" w14:textId="77777777" w:rsidR="00DA102F" w:rsidRDefault="00DA102F" w:rsidP="001D461A"/>
    <w:p w14:paraId="6714F44A" w14:textId="77777777" w:rsidR="00DA102F" w:rsidRPr="00936479" w:rsidRDefault="00DA102F" w:rsidP="00DA102F">
      <w:pPr>
        <w:pStyle w:val="ListParagraph"/>
        <w:numPr>
          <w:ilvl w:val="0"/>
          <w:numId w:val="1"/>
        </w:numPr>
        <w:rPr>
          <w:b/>
          <w:bCs/>
        </w:rPr>
      </w:pPr>
      <w:r>
        <w:rPr>
          <w:b/>
          <w:bCs/>
        </w:rPr>
        <w:t xml:space="preserve">Kur es varu atrast un </w:t>
      </w:r>
      <w:proofErr w:type="spellStart"/>
      <w:r>
        <w:rPr>
          <w:b/>
          <w:bCs/>
        </w:rPr>
        <w:t>lejuplādēt</w:t>
      </w:r>
      <w:proofErr w:type="spellEnd"/>
      <w:r>
        <w:rPr>
          <w:b/>
          <w:bCs/>
        </w:rPr>
        <w:t xml:space="preserve"> atbilstošo</w:t>
      </w:r>
      <w:r w:rsidRPr="00936479">
        <w:rPr>
          <w:b/>
          <w:bCs/>
        </w:rPr>
        <w:t xml:space="preserve"> pretendenta pieteikum</w:t>
      </w:r>
      <w:r>
        <w:rPr>
          <w:b/>
          <w:bCs/>
        </w:rPr>
        <w:t>u</w:t>
      </w:r>
      <w:r w:rsidRPr="00936479">
        <w:rPr>
          <w:b/>
          <w:bCs/>
        </w:rPr>
        <w:t>?</w:t>
      </w:r>
    </w:p>
    <w:p w14:paraId="29ECB518" w14:textId="77777777" w:rsidR="00DA102F" w:rsidRDefault="00DA102F" w:rsidP="00DA102F">
      <w:pPr>
        <w:pStyle w:val="ListParagraph"/>
        <w:ind w:left="1069" w:firstLine="0"/>
      </w:pPr>
    </w:p>
    <w:p w14:paraId="78EC1702" w14:textId="1227643D" w:rsidR="00DA102F" w:rsidRDefault="00DA102F" w:rsidP="00DA102F">
      <w:r>
        <w:t xml:space="preserve">Pretendenta pieteikuma veidlapas atrodas: </w:t>
      </w:r>
      <w:hyperlink r:id="rId13" w:history="1">
        <w:r w:rsidRPr="0002540C">
          <w:rPr>
            <w:rStyle w:val="Hyperlink"/>
            <w:b/>
            <w:bCs/>
          </w:rPr>
          <w:t>https://www.talakizglitiba.lv/arstniecibas-personu-piesaistes-un-noturesanas-pasakumi</w:t>
        </w:r>
      </w:hyperlink>
      <w:r w:rsidRPr="0002540C">
        <w:rPr>
          <w:b/>
          <w:bCs/>
        </w:rPr>
        <w:t xml:space="preserve">  </w:t>
      </w:r>
      <w:r>
        <w:t xml:space="preserve">- </w:t>
      </w:r>
      <w:hyperlink r:id="rId14" w:tgtFrame="_blank" w:history="1">
        <w:r w:rsidRPr="00031A64">
          <w:rPr>
            <w:rStyle w:val="Hyperlink"/>
          </w:rPr>
          <w:t>PRETENDENTA PIETEIKUMS</w:t>
        </w:r>
      </w:hyperlink>
      <w:r w:rsidRPr="00FD20EA">
        <w:t>.</w:t>
      </w:r>
      <w:r>
        <w:t xml:space="preserve"> Tajā pašā vietā pieejama informācija par Projektu kopumā</w:t>
      </w:r>
      <w:r w:rsidR="00E1757F">
        <w:t>, kā</w:t>
      </w:r>
      <w:r w:rsidR="00D8051F">
        <w:t xml:space="preserve"> arī</w:t>
      </w:r>
      <w:r>
        <w:t xml:space="preserve"> saistošie dokumenti.</w:t>
      </w:r>
    </w:p>
    <w:p w14:paraId="143B97E6" w14:textId="77777777" w:rsidR="00DA102F" w:rsidRDefault="00DA102F" w:rsidP="00DA102F">
      <w:r>
        <w:t xml:space="preserve">Ir pieejami 3 veidu pieteikumi: </w:t>
      </w:r>
    </w:p>
    <w:p w14:paraId="4D3F02E2" w14:textId="77777777" w:rsidR="00DA102F" w:rsidRDefault="00DA102F" w:rsidP="00DA102F">
      <w:pPr>
        <w:pStyle w:val="ListParagraph"/>
        <w:numPr>
          <w:ilvl w:val="0"/>
          <w:numId w:val="5"/>
        </w:numPr>
      </w:pPr>
      <w:r w:rsidRPr="005231DB">
        <w:t>ārstniecības iestādē strādājošiem</w:t>
      </w:r>
      <w:r>
        <w:t>;</w:t>
      </w:r>
    </w:p>
    <w:p w14:paraId="055E7804" w14:textId="77777777" w:rsidR="00DA102F" w:rsidRDefault="00DA102F" w:rsidP="00DA102F">
      <w:pPr>
        <w:pStyle w:val="ListParagraph"/>
        <w:numPr>
          <w:ilvl w:val="0"/>
          <w:numId w:val="5"/>
        </w:numPr>
      </w:pPr>
      <w:r w:rsidRPr="009F7B66">
        <w:t>deleģēto veselības aprūpes pakalpojumu sniegšanā nodarbinātajiem (NMPD, VADC, VTMEC)</w:t>
      </w:r>
      <w:r>
        <w:t>;</w:t>
      </w:r>
    </w:p>
    <w:p w14:paraId="142ED1C0" w14:textId="77777777" w:rsidR="00DA102F" w:rsidRDefault="00DA102F" w:rsidP="00DA102F">
      <w:pPr>
        <w:pStyle w:val="ListParagraph"/>
        <w:numPr>
          <w:ilvl w:val="0"/>
          <w:numId w:val="5"/>
        </w:numPr>
      </w:pPr>
      <w:r w:rsidRPr="00402D65">
        <w:t>ģimenes ārstam, kurš NODOD praksi</w:t>
      </w:r>
      <w:r>
        <w:t>.</w:t>
      </w:r>
    </w:p>
    <w:p w14:paraId="638FA5C8" w14:textId="77777777" w:rsidR="001D461A" w:rsidRDefault="001D461A" w:rsidP="0032024B">
      <w:pPr>
        <w:ind w:firstLine="0"/>
      </w:pPr>
    </w:p>
    <w:p w14:paraId="1FA06898" w14:textId="471C3291" w:rsidR="001D461A" w:rsidRPr="001D461A" w:rsidRDefault="001D461A" w:rsidP="001D461A">
      <w:pPr>
        <w:pStyle w:val="ListParagraph"/>
        <w:numPr>
          <w:ilvl w:val="0"/>
          <w:numId w:val="1"/>
        </w:numPr>
        <w:rPr>
          <w:b/>
          <w:bCs/>
        </w:rPr>
      </w:pPr>
      <w:r w:rsidRPr="001D461A">
        <w:rPr>
          <w:b/>
          <w:bCs/>
        </w:rPr>
        <w:t>Vai pietiek, ja pretendenta pieteikumu paraksta tikai pretendents?</w:t>
      </w:r>
    </w:p>
    <w:p w14:paraId="0E566CE0" w14:textId="77777777" w:rsidR="001D461A" w:rsidRDefault="001D461A" w:rsidP="001D461A"/>
    <w:p w14:paraId="17009CCC" w14:textId="0F43628B" w:rsidR="001D461A" w:rsidRDefault="001D461A" w:rsidP="001D461A">
      <w:r>
        <w:t>Nē, projekta ietvaros tiek izskatīti tikai tie pretendent</w:t>
      </w:r>
      <w:r w:rsidR="00014079">
        <w:t>u</w:t>
      </w:r>
      <w:r>
        <w:t xml:space="preserve"> pieteikumi, kurus ir parakstījis gan pats pretendents, gan viņa darba devēja pilnvarota </w:t>
      </w:r>
      <w:proofErr w:type="spellStart"/>
      <w:r w:rsidR="00C45DEF">
        <w:t>parakst</w:t>
      </w:r>
      <w:r w:rsidR="00C637FE">
        <w:t>tiesīga</w:t>
      </w:r>
      <w:proofErr w:type="spellEnd"/>
      <w:r w:rsidR="00C45DEF">
        <w:t xml:space="preserve"> </w:t>
      </w:r>
      <w:r>
        <w:t xml:space="preserve">persona. </w:t>
      </w:r>
    </w:p>
    <w:p w14:paraId="187D9E4C" w14:textId="77777777" w:rsidR="001D461A" w:rsidRDefault="001D461A" w:rsidP="001D461A"/>
    <w:p w14:paraId="642D7C5F" w14:textId="272836CE" w:rsidR="001D461A" w:rsidRPr="00936479" w:rsidRDefault="001D461A" w:rsidP="001D461A">
      <w:pPr>
        <w:pStyle w:val="ListParagraph"/>
        <w:numPr>
          <w:ilvl w:val="0"/>
          <w:numId w:val="1"/>
        </w:numPr>
        <w:rPr>
          <w:b/>
          <w:bCs/>
        </w:rPr>
      </w:pPr>
      <w:r w:rsidRPr="00936479">
        <w:rPr>
          <w:b/>
          <w:bCs/>
        </w:rPr>
        <w:t xml:space="preserve">Kur </w:t>
      </w:r>
      <w:proofErr w:type="spellStart"/>
      <w:r w:rsidRPr="00936479">
        <w:rPr>
          <w:b/>
          <w:bCs/>
        </w:rPr>
        <w:t>jāsūt</w:t>
      </w:r>
      <w:r w:rsidR="00014079">
        <w:rPr>
          <w:b/>
          <w:bCs/>
        </w:rPr>
        <w:t>a</w:t>
      </w:r>
      <w:proofErr w:type="spellEnd"/>
      <w:r w:rsidRPr="00936479">
        <w:rPr>
          <w:b/>
          <w:bCs/>
        </w:rPr>
        <w:t xml:space="preserve"> pretendenta pieteikum</w:t>
      </w:r>
      <w:r w:rsidR="00DA102F">
        <w:rPr>
          <w:b/>
          <w:bCs/>
        </w:rPr>
        <w:t>s</w:t>
      </w:r>
      <w:r w:rsidRPr="00936479">
        <w:rPr>
          <w:b/>
          <w:bCs/>
        </w:rPr>
        <w:t>?</w:t>
      </w:r>
    </w:p>
    <w:p w14:paraId="26389863" w14:textId="77777777" w:rsidR="00936479" w:rsidRDefault="00936479" w:rsidP="00936479">
      <w:pPr>
        <w:pStyle w:val="ListParagraph"/>
        <w:ind w:left="1069" w:firstLine="0"/>
      </w:pPr>
    </w:p>
    <w:p w14:paraId="44DAF2E7" w14:textId="2BAA0BFC" w:rsidR="001D461A" w:rsidRDefault="009B3308" w:rsidP="0002540C">
      <w:pPr>
        <w:pStyle w:val="ListParagraph"/>
        <w:numPr>
          <w:ilvl w:val="0"/>
          <w:numId w:val="3"/>
        </w:numPr>
        <w:ind w:left="1276"/>
      </w:pPr>
      <w:r>
        <w:t>p</w:t>
      </w:r>
      <w:r w:rsidR="001D461A">
        <w:t>ašrocīgi parakstīti pretendenta pieteikumi iesniedzami Veselības ministrijā personīgi vai</w:t>
      </w:r>
      <w:r w:rsidR="00722C5F">
        <w:t>,</w:t>
      </w:r>
      <w:r w:rsidR="001D461A">
        <w:t xml:space="preserve"> izmantojot pasta starpniecību – Brīvības iela 72, k-2, Rīga, LV-1013;</w:t>
      </w:r>
    </w:p>
    <w:p w14:paraId="0852A7AB" w14:textId="359A85D5" w:rsidR="001D461A" w:rsidRDefault="009B3308" w:rsidP="0002540C">
      <w:pPr>
        <w:pStyle w:val="ListParagraph"/>
        <w:numPr>
          <w:ilvl w:val="0"/>
          <w:numId w:val="3"/>
        </w:numPr>
        <w:ind w:left="1276"/>
      </w:pPr>
      <w:r>
        <w:t>a</w:t>
      </w:r>
      <w:r w:rsidR="001D461A">
        <w:t>r drošu elektronisko parastu parakstīti sūtāmi</w:t>
      </w:r>
      <w:r w:rsidR="00936479">
        <w:t xml:space="preserve"> uz elektroniskā pasta adresi</w:t>
      </w:r>
      <w:r w:rsidR="001D461A">
        <w:t xml:space="preserve">: </w:t>
      </w:r>
      <w:hyperlink r:id="rId15" w:history="1">
        <w:r w:rsidR="001D461A" w:rsidRPr="00F64DD3">
          <w:rPr>
            <w:rStyle w:val="Hyperlink"/>
          </w:rPr>
          <w:t>esfkompensacijas@vm.gov.lv</w:t>
        </w:r>
      </w:hyperlink>
    </w:p>
    <w:p w14:paraId="7272FEF6" w14:textId="77777777" w:rsidR="00936479" w:rsidRDefault="00936479" w:rsidP="00936479">
      <w:pPr>
        <w:ind w:firstLine="0"/>
      </w:pPr>
    </w:p>
    <w:p w14:paraId="7DD81E23" w14:textId="450B989C" w:rsidR="00936479" w:rsidRPr="00936479" w:rsidRDefault="00936479" w:rsidP="00936479">
      <w:pPr>
        <w:pStyle w:val="ListParagraph"/>
        <w:numPr>
          <w:ilvl w:val="0"/>
          <w:numId w:val="1"/>
        </w:numPr>
        <w:rPr>
          <w:b/>
          <w:bCs/>
        </w:rPr>
      </w:pPr>
      <w:r w:rsidRPr="00936479">
        <w:rPr>
          <w:b/>
          <w:bCs/>
        </w:rPr>
        <w:t>Vai pretendenta pieteikumā var atzīmēt vairākas prioritārās jomas?</w:t>
      </w:r>
    </w:p>
    <w:p w14:paraId="1BBFEB5A" w14:textId="77777777" w:rsidR="00936479" w:rsidRDefault="00936479" w:rsidP="00936479">
      <w:pPr>
        <w:pStyle w:val="ListParagraph"/>
        <w:ind w:left="1069" w:firstLine="0"/>
      </w:pPr>
    </w:p>
    <w:p w14:paraId="075FC46F" w14:textId="1A915BE8" w:rsidR="00936479" w:rsidRDefault="00936479" w:rsidP="00936479">
      <w:r>
        <w:t>Jā, pretendenta pieteikumā var atzīmēt vairākas prioritārās jomās.</w:t>
      </w:r>
    </w:p>
    <w:p w14:paraId="429BCE05" w14:textId="77777777" w:rsidR="001D461A" w:rsidRDefault="001D461A" w:rsidP="001D461A"/>
    <w:p w14:paraId="37FCB3B0" w14:textId="5E70D8C6" w:rsidR="007C7D3A" w:rsidRPr="001D461A" w:rsidRDefault="007C7D3A" w:rsidP="007C7D3A">
      <w:pPr>
        <w:pStyle w:val="ListParagraph"/>
        <w:numPr>
          <w:ilvl w:val="0"/>
          <w:numId w:val="1"/>
        </w:numPr>
        <w:rPr>
          <w:b/>
          <w:bCs/>
        </w:rPr>
      </w:pPr>
      <w:r w:rsidRPr="001D461A">
        <w:rPr>
          <w:b/>
          <w:bCs/>
        </w:rPr>
        <w:t xml:space="preserve">Vai es varu saņemt vienreizējo kompensāciju, ja </w:t>
      </w:r>
      <w:r w:rsidR="00787B97">
        <w:rPr>
          <w:b/>
          <w:bCs/>
        </w:rPr>
        <w:t>mana profesija nav iekļauta Cilvēkresursu piesaistes Plānā</w:t>
      </w:r>
      <w:r w:rsidRPr="001D461A">
        <w:rPr>
          <w:b/>
          <w:bCs/>
        </w:rPr>
        <w:t>?</w:t>
      </w:r>
    </w:p>
    <w:p w14:paraId="74863AEE" w14:textId="77777777" w:rsidR="007C7D3A" w:rsidRDefault="007C7D3A" w:rsidP="007C7D3A">
      <w:pPr>
        <w:pStyle w:val="ListParagraph"/>
        <w:ind w:left="1069" w:firstLine="0"/>
      </w:pPr>
    </w:p>
    <w:p w14:paraId="5C8FAE0D" w14:textId="5E572FB0" w:rsidR="007C7D3A" w:rsidRDefault="00FD7062" w:rsidP="007C7D3A">
      <w:r>
        <w:t>Š</w:t>
      </w:r>
      <w:r w:rsidR="007C7D3A">
        <w:t>ī projekta ietvaros vienreizējo kompensāciju var saņemt tikai tās ārstniecības personas, kur</w:t>
      </w:r>
      <w:r>
        <w:t>u profesijas ir iekļautas Cilvēkresursu piesaistes Plānā</w:t>
      </w:r>
      <w:r w:rsidR="000104BC">
        <w:t xml:space="preserve"> - </w:t>
      </w:r>
      <w:r w:rsidR="00FA2223">
        <w:t>ir pie</w:t>
      </w:r>
      <w:r w:rsidR="00617A92">
        <w:t>tiekams atbilstošo vakanču skaits</w:t>
      </w:r>
      <w:r w:rsidR="007C7D3A">
        <w:t>.</w:t>
      </w:r>
    </w:p>
    <w:p w14:paraId="318CEFCB" w14:textId="77777777" w:rsidR="001B3ABF" w:rsidRDefault="001B3ABF" w:rsidP="007C7D3A"/>
    <w:p w14:paraId="4D189AE9" w14:textId="1EF2E316" w:rsidR="001B3ABF" w:rsidRPr="001D461A" w:rsidRDefault="001B3ABF" w:rsidP="001B3ABF">
      <w:pPr>
        <w:pStyle w:val="ListParagraph"/>
        <w:numPr>
          <w:ilvl w:val="0"/>
          <w:numId w:val="1"/>
        </w:numPr>
        <w:rPr>
          <w:b/>
          <w:bCs/>
        </w:rPr>
      </w:pPr>
      <w:r w:rsidRPr="001D461A">
        <w:rPr>
          <w:b/>
          <w:bCs/>
        </w:rPr>
        <w:t xml:space="preserve">Vai es </w:t>
      </w:r>
      <w:r w:rsidR="003635C3">
        <w:rPr>
          <w:b/>
          <w:bCs/>
        </w:rPr>
        <w:t>drīkstu</w:t>
      </w:r>
      <w:r w:rsidRPr="001D461A">
        <w:rPr>
          <w:b/>
          <w:bCs/>
        </w:rPr>
        <w:t xml:space="preserve"> </w:t>
      </w:r>
      <w:r>
        <w:rPr>
          <w:b/>
          <w:bCs/>
        </w:rPr>
        <w:t>neparakstīt kompensācijas līgumu, ja tomēr izlemju</w:t>
      </w:r>
      <w:r w:rsidR="003635C3">
        <w:rPr>
          <w:b/>
          <w:bCs/>
        </w:rPr>
        <w:t>, ka nespēšu izpildīt saistības uz trīs gadiem?</w:t>
      </w:r>
    </w:p>
    <w:p w14:paraId="39FF1650" w14:textId="77777777" w:rsidR="003635C3" w:rsidRDefault="003635C3" w:rsidP="001D461A"/>
    <w:p w14:paraId="416F85A0" w14:textId="6675B489" w:rsidR="007C7D3A" w:rsidRDefault="00B6777B" w:rsidP="001D461A">
      <w:hyperlink r:id="rId16" w:history="1">
        <w:r w:rsidRPr="00E20F5B">
          <w:rPr>
            <w:rStyle w:val="Hyperlink"/>
          </w:rPr>
          <w:t>https://www.talakizglitiba.lv/arstniecibas-personu-piesaistes-un-noturesanas-pasakumi</w:t>
        </w:r>
      </w:hyperlink>
      <w:r>
        <w:t xml:space="preserve"> </w:t>
      </w:r>
      <w:r w:rsidR="00D4017B">
        <w:t xml:space="preserve">ir pieejams </w:t>
      </w:r>
      <w:r w:rsidR="00D4017B" w:rsidRPr="0002540C">
        <w:rPr>
          <w:b/>
          <w:bCs/>
        </w:rPr>
        <w:t>PARAUGS</w:t>
      </w:r>
      <w:r w:rsidR="00D4017B">
        <w:t xml:space="preserve"> </w:t>
      </w:r>
      <w:r>
        <w:t xml:space="preserve">- </w:t>
      </w:r>
      <w:r w:rsidR="00D4017B">
        <w:t>Kompensācijas līgum</w:t>
      </w:r>
      <w:r w:rsidR="00893D19">
        <w:t>s</w:t>
      </w:r>
      <w:r w:rsidR="00D4017B">
        <w:t xml:space="preserve"> </w:t>
      </w:r>
      <w:r w:rsidR="00D4017B" w:rsidRPr="00D4017B">
        <w:t>par ārstniecības personu piesaisti</w:t>
      </w:r>
      <w:r w:rsidR="00D4017B">
        <w:t xml:space="preserve">. </w:t>
      </w:r>
      <w:r w:rsidR="00365212">
        <w:t xml:space="preserve">Ja tomēr izlemjat, ka </w:t>
      </w:r>
      <w:r w:rsidR="00D51901">
        <w:t>kompensācijas līgum</w:t>
      </w:r>
      <w:r w:rsidR="00893D19">
        <w:t xml:space="preserve">u neparakstīsiet, Jums ir rakstiski </w:t>
      </w:r>
      <w:r w:rsidR="00B24C62">
        <w:t xml:space="preserve">laicīgi </w:t>
      </w:r>
      <w:r w:rsidR="00893D19">
        <w:t xml:space="preserve">jāinformē Projekta vienība, atsūtot E-parakstītu iesniegumu par atteikšanos no kompensācijas. </w:t>
      </w:r>
      <w:r w:rsidR="00D51901">
        <w:t xml:space="preserve"> </w:t>
      </w:r>
    </w:p>
    <w:p w14:paraId="18F169DF" w14:textId="77777777" w:rsidR="00680A78" w:rsidRDefault="00680A78" w:rsidP="001D461A"/>
    <w:p w14:paraId="2CBFF41F" w14:textId="5146F872" w:rsidR="00680A78" w:rsidRPr="001D461A" w:rsidRDefault="0061394A" w:rsidP="00680A78">
      <w:pPr>
        <w:pStyle w:val="ListParagraph"/>
        <w:numPr>
          <w:ilvl w:val="0"/>
          <w:numId w:val="1"/>
        </w:numPr>
        <w:rPr>
          <w:b/>
          <w:bCs/>
        </w:rPr>
      </w:pPr>
      <w:r>
        <w:rPr>
          <w:b/>
          <w:bCs/>
        </w:rPr>
        <w:t>Pēc kompensācijas līguma parakstīšanas - c</w:t>
      </w:r>
      <w:r w:rsidR="00680A78">
        <w:rPr>
          <w:b/>
          <w:bCs/>
        </w:rPr>
        <w:t>ik ilgā laikā es saņemšu kompensāciju manā bankas kontā?</w:t>
      </w:r>
    </w:p>
    <w:p w14:paraId="5B051E4E" w14:textId="77777777" w:rsidR="00680A78" w:rsidRDefault="00680A78" w:rsidP="00680A78"/>
    <w:p w14:paraId="3EEBD951" w14:textId="7305CF6B" w:rsidR="0002181A" w:rsidRDefault="007B60F5" w:rsidP="0002181A">
      <w:r w:rsidRPr="0002181A">
        <w:t>Pēc kompensācijas līguma noteikumiem k</w:t>
      </w:r>
      <w:r w:rsidR="00F00A44" w:rsidRPr="0002181A">
        <w:t>ompensācij</w:t>
      </w:r>
      <w:r w:rsidRPr="0002181A">
        <w:t>a tiek</w:t>
      </w:r>
      <w:r w:rsidR="00F00A44" w:rsidRPr="0002181A">
        <w:t xml:space="preserve"> izmaksā</w:t>
      </w:r>
      <w:r w:rsidRPr="0002181A">
        <w:t>ta</w:t>
      </w:r>
      <w:r w:rsidR="00F00A44" w:rsidRPr="0002181A">
        <w:t xml:space="preserve"> līdz nākamā mēneša pēdējai darba dienai no </w:t>
      </w:r>
      <w:r w:rsidRPr="0002181A">
        <w:t>kompensācijas l</w:t>
      </w:r>
      <w:r w:rsidR="00F00A44" w:rsidRPr="0002181A">
        <w:t>īguma spēkā stāšanās brīža</w:t>
      </w:r>
      <w:r w:rsidR="005A24D1">
        <w:t xml:space="preserve"> </w:t>
      </w:r>
      <w:r w:rsidR="005A24D1" w:rsidRPr="00990B52">
        <w:t>(</w:t>
      </w:r>
      <w:r w:rsidR="00990B52">
        <w:t>j</w:t>
      </w:r>
      <w:r w:rsidR="005C26D1" w:rsidRPr="0002540C">
        <w:t>a nav radušies kavējumi vai izņēmuma apstākļi</w:t>
      </w:r>
      <w:r w:rsidR="005A24D1">
        <w:t>)</w:t>
      </w:r>
      <w:r w:rsidRPr="0002181A">
        <w:t>.</w:t>
      </w:r>
      <w:r w:rsidR="0002181A" w:rsidRPr="0002540C">
        <w:t xml:space="preserve"> </w:t>
      </w:r>
    </w:p>
    <w:p w14:paraId="78FCC393" w14:textId="77777777" w:rsidR="0002181A" w:rsidRPr="0002540C" w:rsidRDefault="0002181A" w:rsidP="0002540C">
      <w:pPr>
        <w:pStyle w:val="ListParagraph"/>
        <w:rPr>
          <w:b/>
          <w:bCs/>
        </w:rPr>
      </w:pPr>
    </w:p>
    <w:p w14:paraId="492A6B38" w14:textId="77777777" w:rsidR="005C0AE5" w:rsidRDefault="005C0AE5" w:rsidP="005C0AE5">
      <w:pPr>
        <w:pStyle w:val="ListParagraph"/>
        <w:numPr>
          <w:ilvl w:val="0"/>
          <w:numId w:val="1"/>
        </w:numPr>
        <w:rPr>
          <w:b/>
          <w:bCs/>
        </w:rPr>
      </w:pPr>
      <w:r>
        <w:rPr>
          <w:b/>
          <w:bCs/>
        </w:rPr>
        <w:t>Vai no saņemtās kompensācijas man ir jāmaksā kādi nodokļi?</w:t>
      </w:r>
    </w:p>
    <w:p w14:paraId="2619A2D8" w14:textId="77777777" w:rsidR="005C0AE5" w:rsidRDefault="005C0AE5" w:rsidP="0002540C">
      <w:pPr>
        <w:pStyle w:val="ListParagraph"/>
        <w:ind w:left="1069" w:firstLine="0"/>
        <w:rPr>
          <w:b/>
          <w:bCs/>
        </w:rPr>
      </w:pPr>
    </w:p>
    <w:p w14:paraId="7B60281E" w14:textId="76AEB6B8" w:rsidR="005C0AE5" w:rsidRPr="0002540C" w:rsidRDefault="005C0AE5" w:rsidP="0002540C">
      <w:r>
        <w:t>K</w:t>
      </w:r>
      <w:r w:rsidRPr="005C0AE5">
        <w:t>ompensācija nav apliekama ar iedzīvotāju ienākuma nodokli atbilstoši likuma “Par iedzīvotāju ienākuma nodokli” 9. panta pirmās daļas 16. punktam.</w:t>
      </w:r>
    </w:p>
    <w:p w14:paraId="07D6E280" w14:textId="77777777" w:rsidR="00F15576" w:rsidRDefault="00F15576" w:rsidP="00F15576"/>
    <w:p w14:paraId="6D6B992B" w14:textId="7BEFF08A" w:rsidR="0002181A" w:rsidRDefault="0002181A" w:rsidP="0002181A">
      <w:pPr>
        <w:pStyle w:val="ListParagraph"/>
        <w:numPr>
          <w:ilvl w:val="0"/>
          <w:numId w:val="1"/>
        </w:numPr>
        <w:rPr>
          <w:b/>
          <w:bCs/>
        </w:rPr>
      </w:pPr>
      <w:r w:rsidRPr="001D461A">
        <w:rPr>
          <w:b/>
          <w:bCs/>
        </w:rPr>
        <w:t>Vai kompensācijas līguma darbības laikā varu mainīt darba vietu?</w:t>
      </w:r>
    </w:p>
    <w:p w14:paraId="491DB4B4" w14:textId="77777777" w:rsidR="005C0AE5" w:rsidRDefault="005C0AE5" w:rsidP="0002540C">
      <w:pPr>
        <w:pStyle w:val="ListParagraph"/>
        <w:ind w:left="1069" w:firstLine="0"/>
        <w:rPr>
          <w:b/>
          <w:bCs/>
        </w:rPr>
      </w:pPr>
    </w:p>
    <w:p w14:paraId="0F90C209" w14:textId="77777777" w:rsidR="005C0AE5" w:rsidRDefault="005C0AE5" w:rsidP="0002540C">
      <w:r>
        <w:t>Kompensācija tiek piešķirta par darbu konkrētā ārstniecības iestādē uz trīs gadiem. Šī projekta ietvaros darba vietu maiņa tiks izvērtēta, ņemot vērā ārstniecības iestādes un kompensācijas saņēmēja sniegtos papildus skaidrojumus par darba vietas maiņas iemesliem.</w:t>
      </w:r>
    </w:p>
    <w:p w14:paraId="1860A6F6" w14:textId="015D71E0" w:rsidR="00680A78" w:rsidRDefault="00680A78" w:rsidP="001D461A"/>
    <w:sectPr w:rsidR="00680A78" w:rsidSect="003F620F">
      <w:pgSz w:w="11906" w:h="16838"/>
      <w:pgMar w:top="1133" w:right="847" w:bottom="1132" w:left="1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6B7D" w14:textId="77777777" w:rsidR="00626751" w:rsidRDefault="00626751" w:rsidP="003F620F">
      <w:r>
        <w:separator/>
      </w:r>
    </w:p>
  </w:endnote>
  <w:endnote w:type="continuationSeparator" w:id="0">
    <w:p w14:paraId="08B31195" w14:textId="77777777" w:rsidR="00626751" w:rsidRDefault="00626751"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E3CA" w14:textId="77777777" w:rsidR="00626751" w:rsidRDefault="00626751" w:rsidP="003F620F">
      <w:r>
        <w:separator/>
      </w:r>
    </w:p>
  </w:footnote>
  <w:footnote w:type="continuationSeparator" w:id="0">
    <w:p w14:paraId="2B27B62B" w14:textId="77777777" w:rsidR="00626751" w:rsidRDefault="00626751" w:rsidP="003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5199"/>
    <w:multiLevelType w:val="hybridMultilevel"/>
    <w:tmpl w:val="3546151A"/>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 w15:restartNumberingAfterBreak="0">
    <w:nsid w:val="3CDA4980"/>
    <w:multiLevelType w:val="multilevel"/>
    <w:tmpl w:val="A0BE1578"/>
    <w:lvl w:ilvl="0">
      <w:start w:val="2"/>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6147F67"/>
    <w:multiLevelType w:val="hybridMultilevel"/>
    <w:tmpl w:val="8890957E"/>
    <w:lvl w:ilvl="0" w:tplc="5790A4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D9F6033"/>
    <w:multiLevelType w:val="hybridMultilevel"/>
    <w:tmpl w:val="C0E4A5F6"/>
    <w:lvl w:ilvl="0" w:tplc="B3A656D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66AF1052"/>
    <w:multiLevelType w:val="hybridMultilevel"/>
    <w:tmpl w:val="4970B0DE"/>
    <w:lvl w:ilvl="0" w:tplc="23C6A4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604340648">
    <w:abstractNumId w:val="2"/>
  </w:num>
  <w:num w:numId="2" w16cid:durableId="1407872569">
    <w:abstractNumId w:val="3"/>
  </w:num>
  <w:num w:numId="3" w16cid:durableId="1639997447">
    <w:abstractNumId w:val="0"/>
  </w:num>
  <w:num w:numId="4" w16cid:durableId="371422234">
    <w:abstractNumId w:val="1"/>
  </w:num>
  <w:num w:numId="5" w16cid:durableId="1101998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4E"/>
    <w:rsid w:val="000104BC"/>
    <w:rsid w:val="00011E5D"/>
    <w:rsid w:val="00014079"/>
    <w:rsid w:val="0002181A"/>
    <w:rsid w:val="0002540C"/>
    <w:rsid w:val="000842D6"/>
    <w:rsid w:val="000B48F6"/>
    <w:rsid w:val="00134F2C"/>
    <w:rsid w:val="0016380E"/>
    <w:rsid w:val="001B3ABF"/>
    <w:rsid w:val="001B6D42"/>
    <w:rsid w:val="001D461A"/>
    <w:rsid w:val="0021250A"/>
    <w:rsid w:val="002630F5"/>
    <w:rsid w:val="002B2651"/>
    <w:rsid w:val="002E17ED"/>
    <w:rsid w:val="002F2C2A"/>
    <w:rsid w:val="0032024B"/>
    <w:rsid w:val="003262AC"/>
    <w:rsid w:val="003441BB"/>
    <w:rsid w:val="003635C3"/>
    <w:rsid w:val="00365212"/>
    <w:rsid w:val="00383039"/>
    <w:rsid w:val="00387A6E"/>
    <w:rsid w:val="003F620F"/>
    <w:rsid w:val="00402D65"/>
    <w:rsid w:val="00413594"/>
    <w:rsid w:val="00430095"/>
    <w:rsid w:val="004418FF"/>
    <w:rsid w:val="004624F7"/>
    <w:rsid w:val="00464C80"/>
    <w:rsid w:val="004D490D"/>
    <w:rsid w:val="004D6BF6"/>
    <w:rsid w:val="005231DB"/>
    <w:rsid w:val="005A24D1"/>
    <w:rsid w:val="005C0AE5"/>
    <w:rsid w:val="005C26D1"/>
    <w:rsid w:val="0061394A"/>
    <w:rsid w:val="00617A92"/>
    <w:rsid w:val="00626751"/>
    <w:rsid w:val="00660A4E"/>
    <w:rsid w:val="0066595A"/>
    <w:rsid w:val="00680A78"/>
    <w:rsid w:val="00717B6F"/>
    <w:rsid w:val="00722C5F"/>
    <w:rsid w:val="007240FD"/>
    <w:rsid w:val="00773202"/>
    <w:rsid w:val="00787B97"/>
    <w:rsid w:val="007B60F5"/>
    <w:rsid w:val="007C7D3A"/>
    <w:rsid w:val="007D372E"/>
    <w:rsid w:val="007E5361"/>
    <w:rsid w:val="00893D19"/>
    <w:rsid w:val="00936479"/>
    <w:rsid w:val="009832DC"/>
    <w:rsid w:val="00990B52"/>
    <w:rsid w:val="009B3308"/>
    <w:rsid w:val="009C3116"/>
    <w:rsid w:val="009D461C"/>
    <w:rsid w:val="009F46E4"/>
    <w:rsid w:val="009F7B66"/>
    <w:rsid w:val="00AA18B5"/>
    <w:rsid w:val="00B24C62"/>
    <w:rsid w:val="00B567FE"/>
    <w:rsid w:val="00B6777B"/>
    <w:rsid w:val="00BA6C66"/>
    <w:rsid w:val="00C034B9"/>
    <w:rsid w:val="00C275A0"/>
    <w:rsid w:val="00C45DEF"/>
    <w:rsid w:val="00C559D9"/>
    <w:rsid w:val="00C637FE"/>
    <w:rsid w:val="00C63F24"/>
    <w:rsid w:val="00C73B3C"/>
    <w:rsid w:val="00CF4F65"/>
    <w:rsid w:val="00D33E19"/>
    <w:rsid w:val="00D4017B"/>
    <w:rsid w:val="00D501BC"/>
    <w:rsid w:val="00D51901"/>
    <w:rsid w:val="00D8051F"/>
    <w:rsid w:val="00D93DFF"/>
    <w:rsid w:val="00DA102F"/>
    <w:rsid w:val="00E1757F"/>
    <w:rsid w:val="00E61FDF"/>
    <w:rsid w:val="00E74359"/>
    <w:rsid w:val="00E800E0"/>
    <w:rsid w:val="00EA409D"/>
    <w:rsid w:val="00EC5501"/>
    <w:rsid w:val="00EE37F6"/>
    <w:rsid w:val="00F00A44"/>
    <w:rsid w:val="00F02AE3"/>
    <w:rsid w:val="00F15576"/>
    <w:rsid w:val="00F25707"/>
    <w:rsid w:val="00F87688"/>
    <w:rsid w:val="00FA2223"/>
    <w:rsid w:val="00FD20EA"/>
    <w:rsid w:val="00FD7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CC9B"/>
  <w15:chartTrackingRefBased/>
  <w15:docId w15:val="{351152F3-9363-4418-8153-7539C91C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1">
    <w:name w:val="heading 1"/>
    <w:basedOn w:val="Normal"/>
    <w:next w:val="Normal"/>
    <w:link w:val="Heading1Char"/>
    <w:uiPriority w:val="9"/>
    <w:qFormat/>
    <w:rsid w:val="00660A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0A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0A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0A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A4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60A4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0A4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0A4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0A4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660A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0A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0A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0A4E"/>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660A4E"/>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60A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60A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60A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60A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60A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A4E"/>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A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0A4E"/>
    <w:rPr>
      <w:rFonts w:ascii="Times New Roman" w:hAnsi="Times New Roman"/>
      <w:i/>
      <w:iCs/>
      <w:color w:val="404040" w:themeColor="text1" w:themeTint="BF"/>
      <w:sz w:val="24"/>
    </w:rPr>
  </w:style>
  <w:style w:type="paragraph" w:styleId="ListParagraph">
    <w:name w:val="List Paragraph"/>
    <w:aliases w:val="2,H&amp;P List Paragraph,Strip"/>
    <w:basedOn w:val="Normal"/>
    <w:link w:val="ListParagraphChar"/>
    <w:uiPriority w:val="34"/>
    <w:qFormat/>
    <w:rsid w:val="00660A4E"/>
    <w:pPr>
      <w:ind w:left="720"/>
      <w:contextualSpacing/>
    </w:pPr>
  </w:style>
  <w:style w:type="character" w:styleId="IntenseEmphasis">
    <w:name w:val="Intense Emphasis"/>
    <w:basedOn w:val="DefaultParagraphFont"/>
    <w:uiPriority w:val="21"/>
    <w:qFormat/>
    <w:rsid w:val="00660A4E"/>
    <w:rPr>
      <w:i/>
      <w:iCs/>
      <w:color w:val="2F5496" w:themeColor="accent1" w:themeShade="BF"/>
    </w:rPr>
  </w:style>
  <w:style w:type="paragraph" w:styleId="IntenseQuote">
    <w:name w:val="Intense Quote"/>
    <w:basedOn w:val="Normal"/>
    <w:next w:val="Normal"/>
    <w:link w:val="IntenseQuoteChar"/>
    <w:uiPriority w:val="30"/>
    <w:qFormat/>
    <w:rsid w:val="00660A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A4E"/>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60A4E"/>
    <w:rPr>
      <w:b/>
      <w:bCs/>
      <w:smallCaps/>
      <w:color w:val="2F5496" w:themeColor="accent1" w:themeShade="BF"/>
      <w:spacing w:val="5"/>
    </w:rPr>
  </w:style>
  <w:style w:type="character" w:styleId="Hyperlink">
    <w:name w:val="Hyperlink"/>
    <w:basedOn w:val="DefaultParagraphFont"/>
    <w:uiPriority w:val="99"/>
    <w:unhideWhenUsed/>
    <w:rsid w:val="001D461A"/>
    <w:rPr>
      <w:color w:val="0563C1" w:themeColor="hyperlink"/>
      <w:u w:val="single"/>
    </w:rPr>
  </w:style>
  <w:style w:type="character" w:styleId="UnresolvedMention">
    <w:name w:val="Unresolved Mention"/>
    <w:basedOn w:val="DefaultParagraphFont"/>
    <w:uiPriority w:val="99"/>
    <w:semiHidden/>
    <w:unhideWhenUsed/>
    <w:rsid w:val="001D461A"/>
    <w:rPr>
      <w:color w:val="605E5C"/>
      <w:shd w:val="clear" w:color="auto" w:fill="E1DFDD"/>
    </w:rPr>
  </w:style>
  <w:style w:type="paragraph" w:styleId="Revision">
    <w:name w:val="Revision"/>
    <w:hidden/>
    <w:uiPriority w:val="99"/>
    <w:semiHidden/>
    <w:rsid w:val="00413594"/>
    <w:pPr>
      <w:spacing w:before="0"/>
      <w:ind w:firstLine="0"/>
      <w:jc w:val="left"/>
    </w:pPr>
    <w:rPr>
      <w:rFonts w:ascii="Times New Roman" w:hAnsi="Times New Roman"/>
      <w:sz w:val="24"/>
    </w:rPr>
  </w:style>
  <w:style w:type="character" w:customStyle="1" w:styleId="ListParagraphChar">
    <w:name w:val="List Paragraph Char"/>
    <w:aliases w:val="2 Char,H&amp;P List Paragraph Char,Strip Char"/>
    <w:link w:val="ListParagraph"/>
    <w:uiPriority w:val="34"/>
    <w:qFormat/>
    <w:locked/>
    <w:rsid w:val="006659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akizglitiba.lv/arstniecibas-personu-piesaistes-un-noturesanas-pasakum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fkompensacijas@v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lakizglitiba.lv/arstniecibas-personu-piesaistes-un-noturesanas-pasak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fkompensacijas@vm.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akizglitiba.lv/sites/default/files/inline-files/1.PIELIKUMS_IeNA_4125_cor_2308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12C179E5A8BD540B127C75D2CC83E2B" ma:contentTypeVersion="15" ma:contentTypeDescription="Izveidot jaunu dokumentu." ma:contentTypeScope="" ma:versionID="1c278bc4be655a34df8c1077204dc7dd">
  <xsd:schema xmlns:xsd="http://www.w3.org/2001/XMLSchema" xmlns:xs="http://www.w3.org/2001/XMLSchema" xmlns:p="http://schemas.microsoft.com/office/2006/metadata/properties" xmlns:ns2="d7d90366-9468-44f8-ab77-857e996122fd" xmlns:ns3="e6e2386e-d7cf-4b48-a832-35f8c2cd4c87" targetNamespace="http://schemas.microsoft.com/office/2006/metadata/properties" ma:root="true" ma:fieldsID="3d682e230f601405dd9633e569f683db" ns2:_="" ns3:_="">
    <xsd:import namespace="d7d90366-9468-44f8-ab77-857e996122fd"/>
    <xsd:import namespace="e6e2386e-d7cf-4b48-a832-35f8c2cd4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0366-9468-44f8-ab77-857e9961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2386e-d7cf-4b48-a832-35f8c2cd4c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bae67-704c-4f74-b21b-fe3a1b4f97e0}" ma:internalName="TaxCatchAll" ma:showField="CatchAllData" ma:web="e6e2386e-d7cf-4b48-a832-35f8c2cd4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e2386e-d7cf-4b48-a832-35f8c2cd4c87" xsi:nil="true"/>
    <lcf76f155ced4ddcb4097134ff3c332f xmlns="d7d90366-9468-44f8-ab77-857e996122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9FCCD-6CA1-4A4F-94E0-28D5E406B224}">
  <ds:schemaRefs>
    <ds:schemaRef ds:uri="http://schemas.openxmlformats.org/officeDocument/2006/bibliography"/>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AC616E45-83BF-4726-9EBB-30DD10E3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0366-9468-44f8-ab77-857e996122fd"/>
    <ds:schemaRef ds:uri="e6e2386e-d7cf-4b48-a832-35f8c2cd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 ds:uri="e6e2386e-d7cf-4b48-a832-35f8c2cd4c87"/>
    <ds:schemaRef ds:uri="d7d90366-9468-44f8-ab77-857e996122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4</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Mille-Grebeņņikova</dc:creator>
  <cp:keywords/>
  <dc:description/>
  <cp:lastModifiedBy>Barbara Ālīte</cp:lastModifiedBy>
  <cp:revision>2</cp:revision>
  <dcterms:created xsi:type="dcterms:W3CDTF">2025-09-04T07:05:00Z</dcterms:created>
  <dcterms:modified xsi:type="dcterms:W3CDTF">2025-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179E5A8BD540B127C75D2CC83E2B</vt:lpwstr>
  </property>
  <property fmtid="{D5CDD505-2E9C-101B-9397-08002B2CF9AE}" pid="3" name="MediaServiceImageTags">
    <vt:lpwstr/>
  </property>
</Properties>
</file>